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756345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.06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E494B">
        <w:rPr>
          <w:rFonts w:ascii="Times New Roman" w:eastAsia="Times New Roman" w:hAnsi="Times New Roman"/>
          <w:sz w:val="28"/>
          <w:szCs w:val="28"/>
          <w:lang w:eastAsia="ru-RU"/>
        </w:rPr>
        <w:t xml:space="preserve"> 60</w:t>
      </w:r>
      <w:bookmarkStart w:id="0" w:name="_GoBack"/>
      <w:bookmarkEnd w:id="0"/>
    </w:p>
    <w:p w:rsidR="00B91DE6" w:rsidRPr="00B91DE6" w:rsidRDefault="004D370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1A4980">
        <w:rPr>
          <w:rFonts w:ascii="Times New Roman" w:eastAsia="Times New Roman" w:hAnsi="Times New Roman"/>
          <w:b/>
          <w:sz w:val="28"/>
          <w:szCs w:val="20"/>
          <w:lang w:eastAsia="ru-RU"/>
        </w:rPr>
        <w:t>53</w:t>
      </w:r>
    </w:p>
    <w:p w:rsidR="00B433B5" w:rsidRPr="001A4980" w:rsidRDefault="005B48D3" w:rsidP="001A4980">
      <w:pPr>
        <w:suppressLineNumber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«Создание условий дл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тия муниципальной политики в отдельных секторах экономики в </w:t>
      </w:r>
      <w:proofErr w:type="spellStart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довском</w:t>
      </w:r>
      <w:proofErr w:type="spellEnd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района»</w:t>
      </w: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1A4980" w:rsidRPr="001A4980" w:rsidRDefault="00D7073E" w:rsidP="001A49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1A49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3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экономики в </w:t>
      </w:r>
      <w:proofErr w:type="spellStart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</w:t>
      </w:r>
    </w:p>
    <w:p w:rsidR="009847AA" w:rsidRPr="0032550A" w:rsidRDefault="001A4980" w:rsidP="001A49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32550A"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E159CB">
        <w:rPr>
          <w:rFonts w:ascii="Times New Roman" w:eastAsia="Times New Roman" w:hAnsi="Times New Roman"/>
          <w:sz w:val="28"/>
          <w:szCs w:val="28"/>
          <w:lang w:eastAsia="ru-RU"/>
        </w:rPr>
        <w:t>13 744,8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70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1A4980" w:rsidRPr="0009795F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E15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.</w:t>
            </w:r>
            <w:r w:rsidR="00E15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E15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E15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159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7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159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3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159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4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159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3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E159CB">
        <w:rPr>
          <w:rFonts w:ascii="Times New Roman" w:eastAsia="Times New Roman" w:hAnsi="Times New Roman"/>
          <w:sz w:val="28"/>
          <w:szCs w:val="28"/>
          <w:lang w:eastAsia="ru-RU"/>
        </w:rPr>
        <w:t>13 744,8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AD3CD3" w:rsidRPr="001A4980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E159CB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B" w:rsidRPr="001A4980" w:rsidRDefault="00E159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E159CB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B" w:rsidRPr="001A4980" w:rsidRDefault="00E159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7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E159CB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B" w:rsidRPr="001A4980" w:rsidRDefault="00E159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3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E159CB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B" w:rsidRPr="001A4980" w:rsidRDefault="00E159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4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3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CB" w:rsidRPr="001A4980" w:rsidRDefault="00E159CB" w:rsidP="005C5F31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AD3CD3" w:rsidRPr="00C24127" w:rsidRDefault="00AD3CD3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AD3CD3" w:rsidRDefault="00C24127" w:rsidP="00AD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экономики в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851"/>
        <w:gridCol w:w="992"/>
      </w:tblGrid>
      <w:tr w:rsidR="00AD3CD3" w:rsidRPr="00AD3CD3" w:rsidTr="00C777BF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асх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дов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, всего,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AD3CD3" w:rsidRPr="00AD3CD3" w:rsidTr="00C777BF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Обеспечение деятельности администрации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Расходы на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535E61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54,0</w:t>
            </w:r>
          </w:p>
          <w:p w:rsidR="00AD3CD3" w:rsidRPr="00AD3CD3" w:rsidRDefault="00057E1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465,4</w:t>
            </w:r>
          </w:p>
          <w:p w:rsidR="00AD3CD3" w:rsidRPr="00AD3CD3" w:rsidRDefault="00057E1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39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535E61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54,0</w:t>
            </w:r>
          </w:p>
          <w:p w:rsidR="00AD3CD3" w:rsidRPr="00AD3CD3" w:rsidRDefault="00057E1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465,4</w:t>
            </w:r>
          </w:p>
          <w:p w:rsidR="00AD3CD3" w:rsidRPr="00AD3CD3" w:rsidRDefault="00535E61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392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E159CB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E159CB" w:rsidRPr="00AD3CD3" w:rsidRDefault="00E159CB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E159CB" w:rsidRPr="00AD3CD3" w:rsidRDefault="00E159CB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E159CB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535E61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E159CB" w:rsidRPr="00AD3CD3" w:rsidRDefault="00535E61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E159CB" w:rsidRPr="00AD3CD3" w:rsidRDefault="00535E61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535E61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E159CB" w:rsidRPr="00AD3CD3" w:rsidRDefault="00535E61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E159CB" w:rsidRPr="00AD3CD3" w:rsidRDefault="00535E61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5C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5C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5C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5C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9CB" w:rsidRPr="00AD3CD3" w:rsidRDefault="00E159CB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E159CB" w:rsidRPr="00AD3CD3" w:rsidRDefault="00E159CB" w:rsidP="005C5F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E159CB" w:rsidRPr="00AD3CD3" w:rsidRDefault="00E159CB" w:rsidP="005C5F31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E159CB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Образование и организация деятельности административных комиссий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E159CB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E159CB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3.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мероприятий развития  территориального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E159CB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3,5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3,5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E159CB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. 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E159CB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4,5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4,5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E159CB" w:rsidRPr="00AD3CD3" w:rsidTr="00C777BF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1A4980" w:rsidRDefault="00535E61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44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1A4980" w:rsidRDefault="00535E61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33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9CB" w:rsidRPr="001A4980" w:rsidRDefault="00E159CB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1A4980" w:rsidRDefault="00E159CB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E159CB" w:rsidRPr="00AD3CD3" w:rsidTr="00C777BF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83,8</w:t>
            </w:r>
          </w:p>
          <w:p w:rsidR="00E159CB" w:rsidRPr="00AD3CD3" w:rsidRDefault="00535E61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617,2</w:t>
            </w:r>
          </w:p>
          <w:p w:rsidR="00E159CB" w:rsidRPr="00AD3CD3" w:rsidRDefault="00E159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43</w:t>
            </w: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80,0</w:t>
            </w:r>
          </w:p>
          <w:p w:rsidR="00E159CB" w:rsidRPr="00AD3CD3" w:rsidRDefault="00535E61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613,4</w:t>
            </w:r>
          </w:p>
          <w:p w:rsidR="00E159CB" w:rsidRPr="00AD3CD3" w:rsidRDefault="00E159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40</w:t>
            </w: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E159CB" w:rsidRPr="00AD3CD3" w:rsidRDefault="00E159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E159CB" w:rsidRPr="00AD3CD3" w:rsidRDefault="00E159CB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  <w:p w:rsidR="00E159CB" w:rsidRPr="00AD3CD3" w:rsidRDefault="00E159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E159CB" w:rsidRPr="00AD3CD3" w:rsidRDefault="00E159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E159CB" w:rsidRPr="00AD3CD3" w:rsidRDefault="00E159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C64B7E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F91E94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C64B7E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570676" w:rsidRPr="00570676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                              </w:t>
      </w:r>
    </w:p>
    <w:p w:rsidR="00570676" w:rsidRPr="00570676" w:rsidRDefault="00570676" w:rsidP="00C64B7E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  <w:r w:rsidR="00C64B7E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А.С. </w:t>
      </w:r>
      <w:proofErr w:type="spellStart"/>
      <w:r w:rsidR="00C64B7E"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570676" w:rsidP="00570676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570676" w:rsidRPr="00570676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6A" w:rsidRDefault="00635F6A" w:rsidP="001C4177">
      <w:pPr>
        <w:spacing w:after="0" w:line="240" w:lineRule="auto"/>
      </w:pPr>
      <w:r>
        <w:separator/>
      </w:r>
    </w:p>
  </w:endnote>
  <w:endnote w:type="continuationSeparator" w:id="0">
    <w:p w:rsidR="00635F6A" w:rsidRDefault="00635F6A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6A" w:rsidRDefault="00635F6A" w:rsidP="001C4177">
      <w:pPr>
        <w:spacing w:after="0" w:line="240" w:lineRule="auto"/>
      </w:pPr>
      <w:r>
        <w:separator/>
      </w:r>
    </w:p>
  </w:footnote>
  <w:footnote w:type="continuationSeparator" w:id="0">
    <w:p w:rsidR="00635F6A" w:rsidRDefault="00635F6A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502A40">
        <w:pPr>
          <w:pStyle w:val="aa"/>
          <w:jc w:val="center"/>
        </w:pPr>
        <w:r>
          <w:fldChar w:fldCharType="begin"/>
        </w:r>
        <w:r w:rsidR="00E85995">
          <w:instrText>PAGE   \* MERGEFORMAT</w:instrText>
        </w:r>
        <w:r>
          <w:fldChar w:fldCharType="separate"/>
        </w:r>
        <w:r w:rsidR="00FE494B">
          <w:rPr>
            <w:noProof/>
          </w:rPr>
          <w:t>5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57E1E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1F44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7721C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980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175D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5C9D"/>
    <w:rsid w:val="002366F2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0C4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27BC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702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2A40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5E61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676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531C"/>
    <w:rsid w:val="0062777F"/>
    <w:rsid w:val="00632C87"/>
    <w:rsid w:val="00633C2E"/>
    <w:rsid w:val="00634236"/>
    <w:rsid w:val="00635439"/>
    <w:rsid w:val="006356CF"/>
    <w:rsid w:val="00635F6A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690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46525"/>
    <w:rsid w:val="00753710"/>
    <w:rsid w:val="00753E27"/>
    <w:rsid w:val="007557C3"/>
    <w:rsid w:val="00756345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157"/>
    <w:rsid w:val="007C6948"/>
    <w:rsid w:val="007D09A1"/>
    <w:rsid w:val="007D0FA2"/>
    <w:rsid w:val="007D5C29"/>
    <w:rsid w:val="007D65FC"/>
    <w:rsid w:val="007D6CDC"/>
    <w:rsid w:val="007E176E"/>
    <w:rsid w:val="007E207B"/>
    <w:rsid w:val="007E22D7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75F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3F70"/>
    <w:rsid w:val="008B40AD"/>
    <w:rsid w:val="008B6458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11D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87EB4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20A"/>
    <w:rsid w:val="009D64DC"/>
    <w:rsid w:val="009D6BC3"/>
    <w:rsid w:val="009D7DBD"/>
    <w:rsid w:val="009E019C"/>
    <w:rsid w:val="009E06CF"/>
    <w:rsid w:val="009E1005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26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9AB"/>
    <w:rsid w:val="00AD16B0"/>
    <w:rsid w:val="00AD19DD"/>
    <w:rsid w:val="00AD3CD3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0AFD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53C1"/>
    <w:rsid w:val="00BB749F"/>
    <w:rsid w:val="00BB7E6E"/>
    <w:rsid w:val="00BC070B"/>
    <w:rsid w:val="00BC2ABC"/>
    <w:rsid w:val="00BC37E9"/>
    <w:rsid w:val="00BC3FDA"/>
    <w:rsid w:val="00BC4167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4B7E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4DF7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697D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204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9E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59CB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2808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690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0A6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1E94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494B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9EBF-EEDC-40D2-9EFA-B47E083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49</cp:revision>
  <cp:lastPrinted>2020-07-01T20:19:00Z</cp:lastPrinted>
  <dcterms:created xsi:type="dcterms:W3CDTF">2019-06-18T07:15:00Z</dcterms:created>
  <dcterms:modified xsi:type="dcterms:W3CDTF">2020-07-02T07:53:00Z</dcterms:modified>
</cp:coreProperties>
</file>